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27" w:rsidRPr="00D8057F" w:rsidRDefault="00414327" w:rsidP="00C3196F">
      <w:pPr>
        <w:spacing w:after="0"/>
        <w:rPr>
          <w:rFonts w:asciiTheme="minorHAnsi" w:hAnsiTheme="minorHAnsi"/>
          <w:b/>
          <w:sz w:val="28"/>
          <w:lang w:val="en-US"/>
        </w:rPr>
      </w:pPr>
      <w:r>
        <w:rPr>
          <w:rFonts w:asciiTheme="minorHAnsi" w:hAnsiTheme="minorHAnsi"/>
          <w:b/>
          <w:sz w:val="28"/>
          <w:lang w:val="en-US"/>
        </w:rPr>
        <w:t>Supplementary Materials:</w:t>
      </w:r>
      <w:r w:rsidRPr="00D8057F">
        <w:rPr>
          <w:rFonts w:asciiTheme="minorHAnsi" w:hAnsiTheme="minorHAnsi"/>
          <w:b/>
          <w:sz w:val="28"/>
          <w:lang w:val="en-US"/>
        </w:rPr>
        <w:t xml:space="preserve"> Search strategy</w:t>
      </w:r>
    </w:p>
    <w:p w:rsidR="00414327" w:rsidRDefault="00414327" w:rsidP="00C3196F">
      <w:pPr>
        <w:spacing w:after="0"/>
        <w:rPr>
          <w:rFonts w:asciiTheme="minorHAnsi" w:hAnsiTheme="minorHAnsi"/>
          <w:lang w:val="en-US"/>
        </w:rPr>
      </w:pPr>
    </w:p>
    <w:p w:rsidR="00414327" w:rsidRPr="00F77C0E" w:rsidRDefault="00414327" w:rsidP="00C3196F">
      <w:pPr>
        <w:pStyle w:val="Kop2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F77C0E">
        <w:rPr>
          <w:rFonts w:asciiTheme="minorHAnsi" w:eastAsia="Times New Roman" w:hAnsiTheme="minorHAnsi"/>
          <w:b/>
          <w:color w:val="auto"/>
          <w:sz w:val="22"/>
          <w:lang w:val="en-US"/>
        </w:rPr>
        <w:t>Pubmed</w:t>
      </w:r>
      <w:proofErr w:type="spellEnd"/>
      <w:r w:rsidRPr="00F77C0E">
        <w:rPr>
          <w:rFonts w:asciiTheme="minorHAnsi" w:eastAsia="Times New Roman" w:hAnsiTheme="minorHAnsi"/>
          <w:b/>
          <w:color w:val="auto"/>
          <w:sz w:val="22"/>
          <w:lang w:val="en-US"/>
        </w:rPr>
        <w:t xml:space="preserve"> History </w:t>
      </w:r>
      <w:r>
        <w:rPr>
          <w:rFonts w:asciiTheme="minorHAnsi" w:eastAsia="Times New Roman" w:hAnsiTheme="minorHAnsi"/>
          <w:b/>
          <w:color w:val="auto"/>
          <w:sz w:val="22"/>
          <w:lang w:val="en-US"/>
        </w:rPr>
        <w:t>October 6, 2019</w:t>
      </w:r>
      <w:bookmarkStart w:id="0" w:name="_GoBack"/>
      <w:bookmarkEnd w:id="0"/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406"/>
        <w:gridCol w:w="986"/>
      </w:tblGrid>
      <w:tr w:rsidR="00414327" w:rsidRPr="006C6FD9" w:rsidTr="00E613A6">
        <w:trPr>
          <w:tblHeader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6C6FD9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C6FD9">
              <w:rPr>
                <w:rFonts w:asciiTheme="minorHAnsi" w:hAnsiTheme="minorHAnsi"/>
                <w:sz w:val="18"/>
                <w:szCs w:val="18"/>
                <w:lang w:val="en-US"/>
              </w:rPr>
              <w:t>Search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6C6FD9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C6FD9">
              <w:rPr>
                <w:rFonts w:asciiTheme="minorHAnsi" w:hAnsiTheme="minorHAnsi"/>
                <w:sz w:val="18"/>
                <w:szCs w:val="18"/>
                <w:lang w:val="en-US"/>
              </w:rPr>
              <w:t>Query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6C6FD9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C6FD9">
              <w:rPr>
                <w:rFonts w:asciiTheme="minorHAnsi" w:hAnsiTheme="minorHAnsi"/>
                <w:sz w:val="18"/>
                <w:szCs w:val="18"/>
                <w:lang w:val="en-US"/>
              </w:rPr>
              <w:t>Items found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6C6FD9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C6FD9">
              <w:rPr>
                <w:rFonts w:asciiTheme="minorHAnsi" w:hAnsiTheme="minorHAnsi"/>
                <w:sz w:val="18"/>
                <w:szCs w:val="18"/>
                <w:lang w:val="en-US"/>
              </w:rPr>
              <w:t>#8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#7 NOT (("Adolescent"[Mesh] OR "Child"[Mesh] OR "Infant"[Mesh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olesc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hil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choolchil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infa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girl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oy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age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youth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a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ube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NOT ("Adult"[Mesh] OR adul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) NOT(animal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h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NOT human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h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NOT (rat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ous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i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 Filters: Publication date from 2007/01/01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2259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7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#6 NOT (("Adolescent"[Mesh] OR "Child"[Mesh] OR "Infant"[Mesh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olesc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hil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choolchil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infa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girl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oy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eenage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youth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a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ube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NOT ("Adult"[Mesh] OR adul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) NOT(animal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h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NOT human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h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NOT (rat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ous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i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3840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6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6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#5 NOT (hormone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hera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(hormon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AND us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) OR hormone replacement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hera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hormone 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hormone recep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ncer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3960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5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 xml:space="preserve"> #1 AND #2 AND #3 AND #4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4002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7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4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"Clinical Trial" [Publication Type] OR "Clinical Trials as Topic"[Mesh] OR intervention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((random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AND (controlled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ontrol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placebo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versu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v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group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group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ompariso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ompared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rm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rm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rossover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ross-over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AND (trial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tudy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) OR ((singl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doubl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ripl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 AND (masked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lin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)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2107908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3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 "Sex"[Mesh] OR "Sex Characteristics"[Mesh] OR "Women"[Mesh] OR "Female"[Mesh] OR "Men"[Mesh] OR "Male"[Mesh] OR gender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wo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female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femin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al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ale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e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characteristic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based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fac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distributio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difference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ex dimorphism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111584134</w:t>
            </w:r>
          </w:p>
        </w:tc>
      </w:tr>
      <w:tr w:rsidR="00414327" w:rsidRPr="00D8057F" w:rsidTr="00E613A6">
        <w:trPr>
          <w:trHeight w:val="309"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2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“Medication Adherence"[Mesh] OR "Patient Compliance"[Mesh] OR "Medication Therapy Management"[Mesh] OR complian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ncomplian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n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licanc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dheren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n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persisten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n-persistence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medication therapy management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 xml:space="preserve">341756 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1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"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nticholesterem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Agents"[Mesh] OR "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A Reductase Inhibitors"[Mesh] OR "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-CoA Reductase Inhibitors" [Pharmacological Action] OR "Antihypertensive Agents"[Mesh] OR "Diuretics"[Mesh] OR "Adrenergic beta-Antagonists"[Mesh] OR "Calcium Channel Blockers"[Mesh] OR "Calcium Channel Blockers" [Pharmacological Action] OR "Angiotensin-Converting Enzyme Inhibitors"[Mesh] OR "Angiotensin-Converting Enzyme Inhibitors" [Pharmacological Action] OR "Anticoagulants"[Mesh] OR "Anticoagulants" [Pharmacological Action] OR "Aspirin"[Mesh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nticholesterem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age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A reductase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HMG CoA reductase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enzyme A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lipid lowering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holesterol lowering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statin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hypertensive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-hypertensive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diuretic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eta block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drenergic beta-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adrenergic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eta-adrenergic recep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eta adrenergic block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drenergic beta-recep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channel block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channel 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channel drug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block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alcium drug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giotensin converting enzyme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giotensin converting enzyme 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“angiotensin II”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“angiotensin 2”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CE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II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giotensin I converting enzyme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“angiotensin 1”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CE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RB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CCB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B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lood pressure medic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blood pressure drug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coagula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hrombin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thrombotic age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thrombotic drug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thrombotic medic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-thrombotic age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-thrombotic drug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nti-thrombotic medic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cetylsalicylic acid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aspiri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n-vitamin K 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AC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NOAC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TSOACs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dabigatr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rivaroxaban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]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vitamin K antagonis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renin-angiotensin system agent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renin-angiotensin system inhibitor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 OR renin-angiotensin system block*[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]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lastRenderedPageBreak/>
              <w:t xml:space="preserve">761926 </w:t>
            </w:r>
          </w:p>
        </w:tc>
      </w:tr>
    </w:tbl>
    <w:p w:rsidR="00414327" w:rsidRPr="009A628B" w:rsidRDefault="00414327" w:rsidP="00C3196F">
      <w:pPr>
        <w:spacing w:after="0"/>
        <w:rPr>
          <w:lang w:val="en-US"/>
        </w:rPr>
      </w:pPr>
    </w:p>
    <w:p w:rsidR="00414327" w:rsidRPr="003F5362" w:rsidRDefault="00414327" w:rsidP="00C3196F">
      <w:pPr>
        <w:pStyle w:val="Kop3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8057F">
        <w:rPr>
          <w:rFonts w:asciiTheme="minorHAnsi" w:hAnsiTheme="minorHAnsi"/>
          <w:b/>
          <w:color w:val="auto"/>
          <w:sz w:val="22"/>
        </w:rPr>
        <w:t>Embase</w:t>
      </w:r>
      <w:proofErr w:type="spellEnd"/>
      <w:r w:rsidRPr="00D8057F">
        <w:rPr>
          <w:rFonts w:asciiTheme="minorHAnsi" w:hAnsiTheme="minorHAnsi"/>
          <w:b/>
          <w:color w:val="auto"/>
          <w:sz w:val="22"/>
        </w:rPr>
        <w:t xml:space="preserve"> </w:t>
      </w:r>
      <w:proofErr w:type="spellStart"/>
      <w:r w:rsidRPr="00D8057F">
        <w:rPr>
          <w:rFonts w:asciiTheme="minorHAnsi" w:hAnsiTheme="minorHAnsi"/>
          <w:b/>
          <w:color w:val="auto"/>
          <w:sz w:val="22"/>
        </w:rPr>
        <w:t>History</w:t>
      </w:r>
      <w:proofErr w:type="spellEnd"/>
      <w:r w:rsidRPr="00D8057F">
        <w:rPr>
          <w:rFonts w:asciiTheme="minorHAnsi" w:hAnsiTheme="minorHAnsi"/>
          <w:b/>
          <w:color w:val="auto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auto"/>
          <w:sz w:val="22"/>
        </w:rPr>
        <w:t>October</w:t>
      </w:r>
      <w:proofErr w:type="spellEnd"/>
      <w:r>
        <w:rPr>
          <w:rFonts w:asciiTheme="minorHAnsi" w:hAnsiTheme="minorHAnsi"/>
          <w:b/>
          <w:color w:val="auto"/>
          <w:sz w:val="22"/>
        </w:rPr>
        <w:t xml:space="preserve"> 6, 2019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406"/>
        <w:gridCol w:w="986"/>
      </w:tblGrid>
      <w:tr w:rsidR="00414327" w:rsidRPr="00D8057F" w:rsidTr="00E613A6">
        <w:trPr>
          <w:tblHeader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Items found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9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8 NOT ('conference abstract'/it OR 'conference review'/it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4391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8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6 NOT (('adolesc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chil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dolescen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child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schoolchild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infan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girl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boy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e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eens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teenager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youth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a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ube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NOT ('adul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age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middle age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dul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a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a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) NOT ([animals]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lim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NOT [humans]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lim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NOT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rat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ous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i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AND [2007-2019]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y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597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7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6  NOT (('adolesc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chil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dolescen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child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schoolchild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infan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girl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boy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e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eens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teenager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youth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a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ube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NOT ('adul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age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middle age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dul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a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a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) NOT ([animals]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lim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NOT [humans]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lim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NOT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rat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ous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i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7613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8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6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5 NOT ((hormone NEAR/5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hera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 OR use OR agonist* or receptor*)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ancer:t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7906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5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#1 AND #2 AND #3 AND #4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8061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9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4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intervention study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controlled clinical trial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intervention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(random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AND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ntrolled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ntrol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lacebo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versu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v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group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group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ariso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ared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rm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rm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rossover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cross-over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AND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rial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study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) OR (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singl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doubl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ripl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 AND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asked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blind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238376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3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gender and sex'/de OR 'gender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sex'/de OR 'sex difference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female'/de OR 'male'/de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gender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a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e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female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femin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al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ale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me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* characteristic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 based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* factor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* distribution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* difference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sex* dimorphism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12457306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2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patient compliance'/de OR 'medication compliance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medication therapy managem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lian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complian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-compl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ance’:ab,ti,kw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heren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non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rsistence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non-persistence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medication therapy management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527083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1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coenzyme A reductase inhibitor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antihypertensive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diuretic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beta adrenergic receptor blocking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calcium channel blocking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dipeptidyl carboxypeptidase inhibitor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anticoagulant agen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acetylsalicylic acid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non vitamin k antagonist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dabigatran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rivaroxaban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'/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x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'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agent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A reductase’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HMG CoA reductase’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(‘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enzyme A’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lipid lowering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cholesterol lowering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statin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ntihypertensive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nti-hypertensive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diuretic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beta NEAR/3 block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drenergic beta-antagonist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drenergic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beta-adrenergic receptor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drenergic beta-receptor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calcium NEAR/3 block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calcium NEAR/3 antagonist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calcium NEAR/3 drug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calcium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angiotensin converting enzyme’ NEAR/3 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angiotensin converting enzyme’ NEAR/3 antagonist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ngiotensin II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ngiotensin 2’:ab,ti,kw  OR ‘ACE inhibitor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II inhibitor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angiotensin I converting enzyme’ NEAR/3 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ngiotensin 1’:ab,ti,kw OR (‘dipeptidyl carboxypeptidase’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CE-i’:ab,ti,kw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RB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CB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BB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blood pressure medic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blood pressure drug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anticoagulant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thrombin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antithrombotic NEAR/3 agent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antithrombotic NEAR/3 drug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antithrombotic NEAR/3 medic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anti-thrombotic’ NEAR/3 drug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anti-thrombotic’ NEAR/3 medic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acetylsalicylic acid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spiri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‘non-vitamin K’ NEAR/3 antagonist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AC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AC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SOACs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dabigatra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rivaroxaba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pixaba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doxaban: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‘vitamin K antagonist*’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'renin-angiotensin system' NEAR/3 agent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'renin-angiotensin system' NEAR/3 inhibitor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'renin-angiotensin system' NEAR/3 block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b,ti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lastRenderedPageBreak/>
              <w:t>1925877</w:t>
            </w:r>
          </w:p>
        </w:tc>
      </w:tr>
    </w:tbl>
    <w:p w:rsidR="00414327" w:rsidRPr="00AC43C1" w:rsidRDefault="00414327" w:rsidP="00C3196F">
      <w:pPr>
        <w:spacing w:after="0"/>
        <w:rPr>
          <w:lang w:val="en-US"/>
        </w:rPr>
      </w:pPr>
    </w:p>
    <w:p w:rsidR="00414327" w:rsidRPr="00D8057F" w:rsidRDefault="00414327" w:rsidP="00C3196F">
      <w:pPr>
        <w:pStyle w:val="Kop3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The </w:t>
      </w:r>
      <w:proofErr w:type="spellStart"/>
      <w:r w:rsidRPr="00D8057F">
        <w:rPr>
          <w:rFonts w:asciiTheme="minorHAnsi" w:hAnsiTheme="minorHAnsi"/>
          <w:b/>
          <w:color w:val="auto"/>
          <w:sz w:val="22"/>
        </w:rPr>
        <w:t>Cochrane</w:t>
      </w:r>
      <w:proofErr w:type="spellEnd"/>
      <w:r w:rsidRPr="00D8057F">
        <w:rPr>
          <w:rFonts w:asciiTheme="minorHAnsi" w:hAnsiTheme="minorHAnsi"/>
          <w:b/>
          <w:color w:val="auto"/>
          <w:sz w:val="22"/>
        </w:rPr>
        <w:t xml:space="preserve"> </w:t>
      </w:r>
      <w:r>
        <w:rPr>
          <w:rFonts w:asciiTheme="minorHAnsi" w:hAnsiTheme="minorHAnsi"/>
          <w:b/>
          <w:color w:val="auto"/>
          <w:sz w:val="22"/>
        </w:rPr>
        <w:t xml:space="preserve">Library </w:t>
      </w:r>
      <w:proofErr w:type="spellStart"/>
      <w:r w:rsidRPr="00D8057F">
        <w:rPr>
          <w:rFonts w:asciiTheme="minorHAnsi" w:hAnsiTheme="minorHAnsi"/>
          <w:b/>
          <w:color w:val="auto"/>
          <w:sz w:val="22"/>
        </w:rPr>
        <w:t>History</w:t>
      </w:r>
      <w:proofErr w:type="spellEnd"/>
      <w:r w:rsidRPr="00D8057F">
        <w:rPr>
          <w:rFonts w:asciiTheme="minorHAnsi" w:hAnsiTheme="minorHAnsi"/>
          <w:b/>
          <w:color w:val="auto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auto"/>
          <w:sz w:val="22"/>
        </w:rPr>
        <w:t>October</w:t>
      </w:r>
      <w:proofErr w:type="spellEnd"/>
      <w:r>
        <w:rPr>
          <w:rFonts w:asciiTheme="minorHAnsi" w:hAnsiTheme="minorHAnsi"/>
          <w:b/>
          <w:color w:val="auto"/>
          <w:sz w:val="22"/>
        </w:rPr>
        <w:t xml:space="preserve"> 6, 2019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406"/>
        <w:gridCol w:w="986"/>
      </w:tblGrid>
      <w:tr w:rsidR="00414327" w:rsidRPr="00D8057F" w:rsidTr="00E613A6">
        <w:trPr>
          <w:tblHeader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Items found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8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#7 NOT ((adolescent* OR child* OR schoolchild* OR infant* OR girl* OR boy* OR teen OR teens OR teenager* OR youth*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aediat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puber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) NOT (adult* OR man OR men OR woman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women:ti,ab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)) NOT (rats OR mouse OR mice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300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7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6 not ((hormone near/5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herap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 or use or agonist* or receptor*)) or cancer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3083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10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6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#5 - Publication Year from 2007 to 2019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3139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5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#1 and #2 and #3 and #4 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5018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hyperlink r:id="rId11" w:tooltip="Perform actions on search" w:history="1">
              <w:r w:rsidRPr="00D8057F">
                <w:rPr>
                  <w:rFonts w:asciiTheme="minorHAnsi" w:hAnsiTheme="minorHAnsi"/>
                  <w:sz w:val="18"/>
                  <w:szCs w:val="18"/>
                </w:rPr>
                <w:t>#4</w:t>
              </w:r>
            </w:hyperlink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intervention* or ((random* and (controlled or control or placebo or versus or vs or group or groups or comparison or compared or arm or arms or crossover or "cross-over") and (trial or study)) or ((single or double or triple) and (masked or blind*))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93323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3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gender or woman or women or female*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femin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 or male or males or men or (sex* NEAR/3 characteristic*) or (sex NEAR/3 based) or (sex* NEAR/3 factor*) or (sex* NEAR/3 distribution) or (sex* NEAR/3 difference*) or (sex* NEAR/3 dimorphism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>838187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2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liance or noncompliance or "non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complicanc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" or adherence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 NEXT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 or persistence or "non-persistence" or "medication therapy management"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t xml:space="preserve">99417 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#1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 or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NEAR/3 agent*) or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-CoA NEXT reductase NEAR/3 inhibitor*) or ("HMG CoA reductase" NEAR/3 inhibitor*) or ("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-Coenzyme A" NEAR/3 inhibitor*)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 or "lipid lowering" or "cholesterol lowering" or statins or antihypertensive* or anti-hypertensive* or diuretic* or (beta NEAR/3 block*) or (adrenergic NEXT beta-antagonist*) or (adrenergic NEXT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*) or (beta NEXT adrenergic NEXT receptor*) or (adrenergic NEXT beta-receptor*) or (calcium NEAR/3 block*) or (calcium NEAR/3 antagonist*) or (calcium NEAR/3 drug*) or (calcium NEAR/3 inhibitor*) or ("angiotensin converting enzyme" NEAR/3 inhibitor*) or ("angiotensin converting enzyme" NEAR/3 antagonist*) or "angiotensin II" or "angiotensin 2" or (ACE NEAR/3 inhibitor*) or ("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I" NEAR/3 inhibitor*) or ("angiotensin I converting enzyme" NEAR/3 inhibitor*) or "angiotensin 1" </w:t>
            </w:r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or ("dipeptidyl carboxypeptidase" NEAR/3 inhibitor*) or (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NEAR/3 inhibitor*) or "ACE-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" or ARB or CCB or BB or ("blood pressure" NEAR/3 medic*) or ("blood pressure" NEAR/3 drug*) or anticoagulant* or (thrombin NEAR/3 inhibitor*)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* or (antithrombotic NEAR/3 agent*) or (antithrombotic NEAR/3 drug*) or (antithrombotic NEAR/3 medic*) or ("anti-thrombotic" NEAR/3 drug*) or ("anti-thrombotic" NEAR/3 medic*) or (acetylsalicylic NEXT acid*) or aspirin or ("non-vitamin K" NEAR/3 antagonist*) or NOAC or NOAC or TSOACs or dabigatran or rivaroxaban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 xml:space="preserve"> or (vitamin-K NEXT antagonist*) or ("renin-angiotensin system" NEAR/3 agent*) or ("renin-angiotensin system" NEAR/3 inhibitor*) or ("renin-angiotensin system" NEAR/3 block*):</w:t>
            </w:r>
            <w:proofErr w:type="spellStart"/>
            <w:r w:rsidRPr="00594589">
              <w:rPr>
                <w:rFonts w:asciiTheme="minorHAnsi" w:hAnsiTheme="minorHAnsi" w:cstheme="minorHAnsi"/>
                <w:sz w:val="18"/>
                <w:lang w:val="en-US"/>
              </w:rPr>
              <w:t>ti,ab,kw</w:t>
            </w:r>
            <w:proofErr w:type="spellEnd"/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594589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4589">
              <w:rPr>
                <w:rFonts w:asciiTheme="minorHAnsi" w:hAnsiTheme="minorHAnsi" w:cstheme="minorHAnsi"/>
                <w:sz w:val="18"/>
              </w:rPr>
              <w:lastRenderedPageBreak/>
              <w:t>101944</w:t>
            </w:r>
          </w:p>
        </w:tc>
      </w:tr>
    </w:tbl>
    <w:p w:rsidR="00414327" w:rsidRDefault="00414327" w:rsidP="00C3196F">
      <w:pPr>
        <w:spacing w:after="0"/>
        <w:rPr>
          <w:rFonts w:asciiTheme="minorHAnsi" w:eastAsiaTheme="majorEastAsia" w:hAnsiTheme="minorHAnsi" w:cstheme="majorBidi"/>
          <w:b/>
          <w:lang w:val="en-US"/>
        </w:rPr>
      </w:pPr>
    </w:p>
    <w:p w:rsidR="00414327" w:rsidRPr="00D8057F" w:rsidRDefault="00414327" w:rsidP="00C3196F">
      <w:pPr>
        <w:pStyle w:val="Kop3"/>
        <w:rPr>
          <w:rFonts w:asciiTheme="minorHAnsi" w:eastAsia="Times New Roman" w:hAnsiTheme="minorHAnsi" w:cs="Arial"/>
          <w:b/>
          <w:color w:val="000000"/>
          <w:sz w:val="20"/>
          <w:szCs w:val="20"/>
          <w:lang w:val="en-US"/>
        </w:rPr>
      </w:pPr>
      <w:proofErr w:type="spellStart"/>
      <w:r w:rsidRPr="00D8057F">
        <w:rPr>
          <w:rFonts w:asciiTheme="minorHAnsi" w:hAnsiTheme="minorHAnsi"/>
          <w:b/>
          <w:color w:val="auto"/>
          <w:sz w:val="22"/>
          <w:lang w:val="en-US"/>
        </w:rPr>
        <w:t>PsycINFO</w:t>
      </w:r>
      <w:proofErr w:type="spellEnd"/>
      <w:r w:rsidRPr="00D8057F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2"/>
          <w:lang w:val="en-US"/>
        </w:rPr>
        <w:t>(</w:t>
      </w:r>
      <w:proofErr w:type="spellStart"/>
      <w:r>
        <w:rPr>
          <w:rFonts w:asciiTheme="minorHAnsi" w:hAnsiTheme="minorHAnsi"/>
          <w:b/>
          <w:color w:val="auto"/>
          <w:sz w:val="22"/>
          <w:lang w:val="en-US"/>
        </w:rPr>
        <w:t>Ebsco</w:t>
      </w:r>
      <w:proofErr w:type="spellEnd"/>
      <w:r>
        <w:rPr>
          <w:rFonts w:asciiTheme="minorHAnsi" w:hAnsiTheme="minorHAnsi"/>
          <w:b/>
          <w:color w:val="auto"/>
          <w:sz w:val="22"/>
          <w:lang w:val="en-US"/>
        </w:rPr>
        <w:t xml:space="preserve">) </w:t>
      </w:r>
      <w:r w:rsidRPr="00D8057F">
        <w:rPr>
          <w:rFonts w:asciiTheme="minorHAnsi" w:hAnsiTheme="minorHAnsi"/>
          <w:b/>
          <w:color w:val="auto"/>
          <w:sz w:val="22"/>
          <w:lang w:val="en-US"/>
        </w:rPr>
        <w:t xml:space="preserve">History </w:t>
      </w:r>
      <w:r>
        <w:rPr>
          <w:rFonts w:asciiTheme="minorHAnsi" w:hAnsiTheme="minorHAnsi"/>
          <w:b/>
          <w:color w:val="auto"/>
          <w:sz w:val="22"/>
          <w:lang w:val="en-US"/>
        </w:rPr>
        <w:t>October 6, 2019</w:t>
      </w:r>
      <w:r w:rsidRPr="00D8057F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406"/>
        <w:gridCol w:w="986"/>
      </w:tblGrid>
      <w:tr w:rsidR="00414327" w:rsidRPr="00D8057F" w:rsidTr="00E613A6">
        <w:trPr>
          <w:tblHeader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  <w:t>Items found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5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S2 AND S2 AND S4</w:t>
            </w: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br/>
              <w:t>Published Date: 20070101-20191231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</w:rPr>
              <w:t xml:space="preserve"> S1 AND S2 AND S3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27184">
              <w:rPr>
                <w:rFonts w:asciiTheme="minorHAnsi" w:hAnsiTheme="minorHAnsi" w:cstheme="minorHAnsi"/>
                <w:sz w:val="18"/>
                <w:szCs w:val="18"/>
              </w:rPr>
              <w:t>322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DE ("Intervention" OR "Clinical Trials") OR TI (intervention* OR ((random* AND (controlled OR control OR placebo OR versus OR vs OR group OR groups OR comparison OR compared OR arm OR arms OR crossover OR "cross-over") AND (trial OR study)) OR ((single OR double OR triple) AND (masked OR blind*))) OR AB (intervention* OR ((random* AND (controlled OR control OR placebo OR versus OR vs OR group OR groups OR comparison OR compared OR arm OR arms OR crossover OR “cross-over”) AND (trial OR study)) OR ((single OR double OR triple) AND (masked OR blind*))) OR KW (intervention* OR ((random* AND (controlled OR control OR placebo OR versus OR vs OR group OR groups OR comparison OR compared OR arm OR arms OR crossover OR “cross-over”) AND (trial OR study)) OR ((single OR double OR triple) AND (masked OR blind*)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7184">
              <w:rPr>
                <w:rFonts w:asciiTheme="minorHAnsi" w:hAnsiTheme="minorHAnsi" w:cstheme="minorHAnsi"/>
                <w:sz w:val="18"/>
                <w:szCs w:val="18"/>
              </w:rPr>
              <w:t>471245</w:t>
            </w:r>
            <w:hyperlink r:id="rId12" w:tooltip="Show search results" w:history="1">
              <w:r w:rsidRPr="00727184">
                <w:rPr>
                  <w:rFonts w:asciiTheme="minorHAnsi" w:eastAsia="Times New Roman" w:hAnsiTheme="minorHAnsi" w:cstheme="minorHAnsi"/>
                  <w:color w:val="642A8F"/>
                  <w:sz w:val="18"/>
                  <w:szCs w:val="18"/>
                  <w:u w:val="single"/>
                </w:rPr>
                <w:t xml:space="preserve"> </w:t>
              </w:r>
            </w:hyperlink>
          </w:p>
        </w:tc>
      </w:tr>
      <w:tr w:rsidR="00414327" w:rsidRPr="00963FD9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DE ("Compliance" OR "Treatment Compliance") OR TI (compliance OR noncomplia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complicanc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” OR adhere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”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persistence OR “non-persistence” OR “medication therapy management”) OR AB (compliance OR noncomplia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complicanc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” OR adhere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”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persistence OR “non-persistence” OR “medication therapy management”) OR KW (compliance OR noncomplia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complicanc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” OR adhere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”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non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persistence OR “non-persistence” OR “medication therapy management”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18"/>
              </w:rPr>
              <w:t xml:space="preserve">74913 </w:t>
            </w:r>
          </w:p>
        </w:tc>
      </w:tr>
      <w:tr w:rsidR="00414327" w:rsidRPr="00963FD9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1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DE ("Anticoagulant Drugs" OR "Heparin" OR "Antihypertensive Drugs" OR "Alpha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Methylparatyros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Captopril" OR "Chlorpromazine" OR "Clonidine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Guanethid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examethonium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Hydralazine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Iproniaz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Mecamylam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Methyldopa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Pargyl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Phenipraz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Phenoxybenzam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Quinpirol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" OR "Reserpine" OR "Adrenergic Blocking Drugs" OR "Alpha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Methylparatyros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Dihydroergotam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dopam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(6-)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Phenoxybenzam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Propranolol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Yohimbin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" OR "Diuretics" OR "Acetazolamide" OR "Ethacrynic Acid" OR "Theophylline" OR "Channel Blockers" OR "Statins" OR "Aspirin") OR TI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agent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-CoA reductase” N3 inhibitor*) OR (“HMG CoA reductase”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-Coenzyme A”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“lipid lowering” OR “cholesterol lowering” OR statins OR antihypertensive* OR anti-hypertensive* OR diuretic* OR (beta N3 block*) OR “adrenergic beta-antagonist*” OR “adrenergic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” OR “beta-adrenergic receptor*” OR “adrenergic beta-receptor*” OR (calcium N3 block*) OR (calcium N3 antagonist*) OR (calcium N3 drug*) OR (calcium N3 inhibitor*) OR (“angiotensin converting enzyme” N3  inhibitor*) OR (“angiotensin converting enzyme” N3 antagonist*) OR “angiotensin II” OR “angiotensin 2”  OR (ACE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I” N3 inhibitor*) OR (“angiotensin I converting enzyme” N3  inhibitor*) OR “angiotensin 1” OR (“dipeptidyl carboxypeptidase” N3 inhibitor*)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inhibitor*) OR “ACE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” OR ARB OR CCB OR BB OR (“blood pressure” N3 medic*) OR (“blood pressure” N3 drug*) OR anticoagulant* OR (thrombin N3 </w:t>
            </w:r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 xml:space="preserve">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(antithrombotic N3 agent*) OR (antithrombotic N3 drug*) OR (antithrombotic N3 medic*) OR (“anti-thrombotic” N3 drug*) OR (“anti-thrombotic” N3 medic*) OR “acetylsalicylic acid*” OR aspirin OR (“non-vitamin K” N3 antagonist*) OR NOAC OR NOAC  OR TSOACs  OR dabigatran OR rivaroxaban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“vitamin K antagonist*” OR (“renin-angiotensin system” N3 agent*) OR (“renin-angiotensin system” N3 inhibitor*) OR (“renin-angiotensin system” N3 block*)) OR AB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agent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-CoA reductase” N3 inhibitor*) OR (“HMG CoA reductase”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-Coenzyme A”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“lipid lowering” OR “cholesterol lowering” OR statins OR antihypertensive* OR anti-hypertensive* OR diuretic* OR (beta N3 block*) OR “adrenergic beta-antagonist*” OR “adrenergic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” OR “beta-adrenergic receptor*” OR “adrenergic beta-receptor*” OR (calcium N3 block*) OR (calcium N3 antagonist*) OR (calcium N3 drug*) OR (calcium N3 inhibitor*) OR (“angiotensin converting enzyme” N3  inhibitor*) OR (“angiotensin converting enzyme” N3 antagonist*) OR “angiotensin II” OR “angiotensin 2”  OR (ACE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I” N3 inhibitor*) OR (“angiotensin I converting enzyme” N3  inhibitor*) OR “angiotensin 1” OR (“dipeptidyl carboxypeptidase” N3 inhibitor*)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inhibitor*) OR “ACE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” OR ARB OR CCB OR BB OR (“blood pressure” N3 medic*) OR (“blood pressure” N3 drug*) OR anticoagulant* OR (thrombin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(antithrombotic N3 agent*) OR (antithrombotic N3 drug*) OR (antithrombotic N3 medic*) OR (“anti-thrombotic” N3 drug*) OR (“anti-thrombotic” N3 medic*) OR “acetylsalicylic acid*” OR aspirin OR (“non-vitamin K” N3 antagonist*) OR NOAC OR NOAC  OR TSOACs  OR dabigatran OR rivaroxaban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“vitamin K antagonist*” OR (“renin-angiotensin system” N3 agent*) OR (“renin-angiotensin system” N3 inhibitor*) OR (“renin-angiotensin system” N3 block*)) OR KW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lip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ocholesterol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agent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-CoA reductase” N3 inhibitor*) OR (“HMG CoA reductase”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-Coenzyme A”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hypertriglycer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“lipid lowering” OR “cholesterol lowering” OR statins OR antihypertensive* OR anti-hypertensive* OR diuretic* OR (beta N3 block*) OR “adrenergic beta-antagonist*” OR “adrenergic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betaantagonist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*” OR “beta-adrenergic receptor*” OR “adrenergic beta-receptor*” OR (calcium N3 block*) OR (calcium N3 antagonist*) OR (calcium N3 drug*) OR (calcium N3 inhibitor*) OR (“angiotensin converting enzyme” N3  inhibitor*) OR (“angiotensin converting enzyme” N3 antagonist*) OR “angiotensin II” OR “angiotensin 2”  OR (ACE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kinin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I” N3 inhibitor*) OR (“angiotensin I converting enzyme” N3  inhibitor*) OR “angiotensin 1” OR (“dipeptidyl carboxypeptidase” N3 inhibitor*)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vasopeptid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N3 inhibitor*) OR “ACE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i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” OR ARB OR CCB OR BB OR (“blood pressure” N3 medic*) OR (“blood pressure” N3 drug*) OR anticoagulant* OR (thrombin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ntithromb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* OR (antithrombotic N3 agent*) OR (antithrombotic N3 drug*) OR (antithrombotic N3 medic*) OR (“anti-thrombotic” N3 drug*) OR (“anti-thrombotic” N3 medic*) OR “acetylsalicylic acid*” OR aspirin OR (“non-vitamin K” N3 antagonist*) OR NOAC OR NOAC  OR TSOACs  OR dabigatran OR rivaroxaban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api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>edo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lang w:val="en-US"/>
              </w:rPr>
              <w:t xml:space="preserve"> OR “vitamin K antagonist*” OR (“renin-angiotensin system” N3 agent*) OR (“renin-angiotensin system” N3 inhibitor*) OR (“renin-angiotensin system” N3 block*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25239</w:t>
            </w:r>
          </w:p>
        </w:tc>
      </w:tr>
    </w:tbl>
    <w:p w:rsidR="00414327" w:rsidRPr="00907D75" w:rsidRDefault="00414327" w:rsidP="00C3196F">
      <w:pPr>
        <w:spacing w:after="0"/>
        <w:rPr>
          <w:lang w:val="en-US"/>
        </w:rPr>
      </w:pPr>
    </w:p>
    <w:p w:rsidR="00414327" w:rsidRPr="00D8057F" w:rsidRDefault="00414327" w:rsidP="00C3196F">
      <w:pPr>
        <w:pStyle w:val="Kop3"/>
        <w:rPr>
          <w:rFonts w:asciiTheme="minorHAnsi" w:eastAsia="Times New Roman" w:hAnsiTheme="minorHAnsi"/>
          <w:b/>
          <w:color w:val="auto"/>
          <w:sz w:val="22"/>
          <w:lang w:val="en-US"/>
        </w:rPr>
      </w:pPr>
      <w:proofErr w:type="spellStart"/>
      <w:r w:rsidRPr="00D8057F">
        <w:rPr>
          <w:rFonts w:asciiTheme="minorHAnsi" w:eastAsia="Times New Roman" w:hAnsiTheme="minorHAnsi"/>
          <w:b/>
          <w:color w:val="auto"/>
          <w:sz w:val="22"/>
          <w:lang w:val="en-US"/>
        </w:rPr>
        <w:t>Cinahl</w:t>
      </w:r>
      <w:proofErr w:type="spellEnd"/>
      <w:r w:rsidRPr="00D8057F">
        <w:rPr>
          <w:rFonts w:asciiTheme="minorHAnsi" w:eastAsia="Times New Roman" w:hAnsiTheme="minorHAnsi"/>
          <w:b/>
          <w:color w:val="auto"/>
          <w:sz w:val="22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uto"/>
          <w:sz w:val="22"/>
          <w:lang w:val="en-US"/>
        </w:rPr>
        <w:t>(</w:t>
      </w:r>
      <w:proofErr w:type="spellStart"/>
      <w:r>
        <w:rPr>
          <w:rFonts w:asciiTheme="minorHAnsi" w:eastAsia="Times New Roman" w:hAnsiTheme="minorHAnsi"/>
          <w:b/>
          <w:color w:val="auto"/>
          <w:sz w:val="22"/>
          <w:lang w:val="en-US"/>
        </w:rPr>
        <w:t>Ebsco</w:t>
      </w:r>
      <w:proofErr w:type="spellEnd"/>
      <w:r>
        <w:rPr>
          <w:rFonts w:asciiTheme="minorHAnsi" w:eastAsia="Times New Roman" w:hAnsiTheme="minorHAnsi"/>
          <w:b/>
          <w:color w:val="auto"/>
          <w:sz w:val="22"/>
          <w:lang w:val="en-US"/>
        </w:rPr>
        <w:t xml:space="preserve">) </w:t>
      </w:r>
      <w:r w:rsidRPr="00D8057F">
        <w:rPr>
          <w:rFonts w:asciiTheme="minorHAnsi" w:eastAsia="Times New Roman" w:hAnsiTheme="minorHAnsi"/>
          <w:b/>
          <w:color w:val="auto"/>
          <w:sz w:val="22"/>
          <w:lang w:val="en-US"/>
        </w:rPr>
        <w:t xml:space="preserve">History </w:t>
      </w:r>
      <w:r>
        <w:rPr>
          <w:rFonts w:asciiTheme="minorHAnsi" w:eastAsia="Times New Roman" w:hAnsiTheme="minorHAnsi"/>
          <w:b/>
          <w:color w:val="auto"/>
          <w:sz w:val="22"/>
          <w:lang w:val="en-US"/>
        </w:rPr>
        <w:t>October 6,</w:t>
      </w:r>
      <w:r w:rsidRPr="00D8057F">
        <w:rPr>
          <w:rFonts w:asciiTheme="minorHAnsi" w:eastAsia="Times New Roman" w:hAnsiTheme="minorHAnsi"/>
          <w:b/>
          <w:color w:val="auto"/>
          <w:sz w:val="22"/>
          <w:lang w:val="en-US"/>
        </w:rPr>
        <w:t xml:space="preserve"> 201</w:t>
      </w:r>
      <w:r>
        <w:rPr>
          <w:rFonts w:asciiTheme="minorHAnsi" w:eastAsia="Times New Roman" w:hAnsiTheme="minorHAnsi"/>
          <w:b/>
          <w:color w:val="auto"/>
          <w:sz w:val="22"/>
          <w:lang w:val="en-US"/>
        </w:rPr>
        <w:t>9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7406"/>
        <w:gridCol w:w="986"/>
      </w:tblGrid>
      <w:tr w:rsidR="00414327" w:rsidRPr="00963FD9" w:rsidTr="00E613A6">
        <w:trPr>
          <w:tblHeader/>
        </w:trPr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Search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Query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</w:pPr>
            <w:r w:rsidRPr="00D8057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n-US"/>
              </w:rPr>
              <w:t>Items found</w:t>
            </w:r>
          </w:p>
        </w:tc>
      </w:tr>
      <w:tr w:rsidR="00414327" w:rsidRPr="00963FD9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8057F">
              <w:rPr>
                <w:rFonts w:asciiTheme="minorHAnsi" w:hAnsiTheme="minorHAnsi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1 AND S2 AND S3 AND S4</w:t>
            </w: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br/>
              <w:t>Publication Date: 20070101-20191231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hyperlink r:id="rId13" w:tooltip="Show search results" w:history="1">
              <w:r w:rsidRPr="00727184">
                <w:rPr>
                  <w:rFonts w:asciiTheme="minorHAnsi" w:hAnsiTheme="minorHAnsi" w:cstheme="minorHAnsi"/>
                  <w:sz w:val="18"/>
                  <w:szCs w:val="20"/>
                  <w:lang w:val="en-US"/>
                </w:rPr>
                <w:t xml:space="preserve"> </w:t>
              </w:r>
            </w:hyperlink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65</w:t>
            </w:r>
          </w:p>
        </w:tc>
      </w:tr>
      <w:tr w:rsidR="00414327" w:rsidRPr="00963FD9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5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1 AND S2 AND S3 AND S4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hyperlink r:id="rId14" w:tooltip="Show search results" w:history="1">
              <w:r w:rsidRPr="00727184">
                <w:rPr>
                  <w:rFonts w:asciiTheme="minorHAnsi" w:hAnsiTheme="minorHAnsi" w:cstheme="minorHAnsi"/>
                  <w:sz w:val="18"/>
                  <w:szCs w:val="20"/>
                  <w:lang w:val="en-US"/>
                </w:rPr>
                <w:t xml:space="preserve"> </w:t>
              </w:r>
            </w:hyperlink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838</w:t>
            </w:r>
          </w:p>
        </w:tc>
      </w:tr>
      <w:tr w:rsidR="00414327" w:rsidRPr="00963FD9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4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MH ("Clinical Trials+" ) OR TI (intervention* OR ((random* AND (controlled OR control OR placebo OR versus OR vs OR group OR groups OR comparison OR compared OR arm OR arms OR crossover OR “cross-over”) AND (trial OR study)) OR ((single OR double OR triple) AND (masked OR blind*))) OR AB (intervention* OR ((random* AND (controlled OR control OR placebo OR versus OR vs OR group OR groups OR comparison OR compared OR arm OR arms OR crossover OR “cross-over”) </w:t>
            </w: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AND (trial OR study)) OR ((single OR double OR triple) AND (masked OR blind*)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hyperlink r:id="rId15" w:tooltip="Show search results" w:history="1">
              <w:r w:rsidRPr="00727184">
                <w:rPr>
                  <w:rFonts w:asciiTheme="minorHAnsi" w:hAnsiTheme="minorHAnsi" w:cstheme="minorHAnsi"/>
                  <w:sz w:val="18"/>
                  <w:szCs w:val="20"/>
                  <w:lang w:val="en-US"/>
                </w:rPr>
                <w:t xml:space="preserve"> </w:t>
              </w:r>
            </w:hyperlink>
            <w:r w:rsidRPr="00727184">
              <w:rPr>
                <w:rFonts w:asciiTheme="minorHAnsi" w:hAnsiTheme="minorHAnsi" w:cstheme="minorHAnsi"/>
                <w:sz w:val="18"/>
                <w:szCs w:val="20"/>
              </w:rPr>
              <w:t>692170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8057F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S3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MH ("Sex Factors" OR "Female" OR "Male" OR "Women+" OR "Men+") OR TI (gender OR woman OR women OR female*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femin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 OR male OR males OR men OR sex* characteristic* OR sex based OR sex* factor* OR sex* distribution OR sex* difference* OR sex* dimorphism*) OR AB (gender OR woman OR women OR female*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femin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 OR male OR males OR men OR sex* characteristic* OR sex based OR sex* factor* OR sex* distribution OR sex* difference* OR sex* dimorphism*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20862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S2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MH "Patient Compliance+") OR TI (compliance OR noncomplia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licanc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” OR adhere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”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on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 OR persistence OR “non-persistence” OR “medication therapy management”) OR AB (compliance OR noncomplia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licanc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” OR adherence OR “non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”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onadhere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 OR persistence OR “non-persistence” OR “medication therapy management”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04735</w:t>
            </w:r>
          </w:p>
        </w:tc>
      </w:tr>
      <w:tr w:rsidR="00414327" w:rsidRPr="00D8057F" w:rsidTr="00E613A6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14327" w:rsidRPr="00D8057F" w:rsidRDefault="00414327" w:rsidP="00C3196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8057F">
              <w:rPr>
                <w:rFonts w:asciiTheme="minorHAnsi" w:hAnsiTheme="minorHAnsi"/>
                <w:sz w:val="18"/>
                <w:szCs w:val="18"/>
              </w:rPr>
              <w:t>S1</w:t>
            </w:r>
          </w:p>
        </w:tc>
        <w:tc>
          <w:tcPr>
            <w:tcW w:w="7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H ("Statins+" OR "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ntilip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Agents+" OR "Antihypertensive Agents+" OR "Diuretics+" OR "Adrenergic Beta-Antagonists+" OR "Calcium Channel Blockers+" OR "Angiotensin II Type I Receptor Blockers+" OR "Anticoagulants+" OR "Aspirin" OR "Dabigatran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texilat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" OR "Rivaroxaban") OR TI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erlip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ocholesterol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N3 agent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CoA reductase” N3 inhibitor*) OR (“HMG CoA reductase”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-Coenzyme A”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ertriglycer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 OR “lipid lowering” OR “cholesterol lowering” OR statins OR antihypertensive* OR anti-hypertensive* OR diuretic* OR (beta N3 block*) OR “adrenergic beta-antagonist*” OR “adrenergic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betaantagonist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” OR “beta-adrenergic receptor*” OR “adrenergic beta-receptor*” OR (calcium N3 block*) OR (calcium N3 antagonist*) OR (calcium N3 drug*) OR (calcium N3 inhibitor*) OR (“angiotensin converting enzyme” N3 inhibitor*) OR (“angiotensin converting enzyme” N3 antagonist*) OR “angiotensin II” OR “angiotensin 2”  OR (ACE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inin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I” N3 inhibitor*) OR (“angiotensin I converting enzyme” N3 inhibitor*) OR “angiotensin 1” OR ““dipeptidyl carboxypeptidase inhibitor*”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vasopeptid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N3 inhibitor*) OR “ACE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” OR ARB OR CCB OR BB OR (“blood pressure” N3 medic*) OR (“blood pressure” N3 drug*) OR anticoagulant* OR (thrombin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ntithromb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 OR (antithrombotic N3 agent*) OR (antithrombotic N3 drug*) OR (antithrombotic N3 medic*) OR (“anti-thrombotic” N3 drug*) OR (“anti-thrombotic” N3 medic*) OR “acetylsalicylic acid*” OR aspirin OR (“non-vitamin K” N3 antagonist*) OR NOAC OR NOAC  OR TSOACs  OR dabigatran OR rivaroxaban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pi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do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R “vitamin K antagonist*” OR (“renin-angiotensin system” N3 agent*) OR (“renin-angiotensin system” N3 inhibitor*) OR (“renin-angiotensin system” N3 block*)) OR AB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erlip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ocholesterolemic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N3 agent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CoA reductase” N3 inhibitor*) OR (“HMG CoA reductase”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droxymethylglutaryl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-Coenzyme A”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hypertriglycerid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 OR “lipid lowering” OR “cholesterol lowering” OR statins OR antihypertensive* OR anti-hypertensive* OR diuretic* OR (beta N3 block*) OR “adrenergic beta-antagonist*” OR “adrenergic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betaantagonist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*” OR “beta-adrenergic receptor*” OR “adrenergic beta-receptor*” OR (calcium N3 block*) OR (calcium N3 antagonist*) OR (calcium N3 drug*) OR (calcium N3 inhibitor*) OR (“angiotensin converting enzyme” N3 inhibitor*) OR (“angiotensin converting enzyme” N3 antagonist*) OR “angiotensin II” OR “angiotensin 2”  OR (ACE N3 inhibitor*) OR (“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inin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I” N3 inhibitor*) OR (“angiotensin I converting enzyme” N3 inhibitor*) OR “angiotensin 1” OR ““dipeptidyl carboxypeptidase inhibitor*” OR (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vasopeptidase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N3 inhibitor*) OR “ACE-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” OR ARB OR CCB OR BB OR (“blood pressure” N3 medic*) OR (“blood pressure” N3 drug*) OR anticoagulant* OR (thrombin N3 inhibitor*)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ntithrombi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* OR (antithrombotic N3 agent*) OR (antithrombotic N3 drug*) OR (antithrombotic N3 medic*) OR (“anti-thrombotic” N3 drug*) OR (“anti-thrombotic” N3 medic*) OR “acetylsalicylic acid*” OR aspirin OR (“non-vitamin K” N3 antagonist*) OR NOAC OR NOAC  OR TSOACs  OR dabigatran OR rivaroxaban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pi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R </w:t>
            </w:r>
            <w:proofErr w:type="spellStart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doxaban</w:t>
            </w:r>
            <w:proofErr w:type="spellEnd"/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R “vitamin K antagonist*” OR (“renin-angiotensin system” N3 agent*) OR (“renin-angiotensin system” N3 inhibitor*) OR (“renin-angiotensin system” N3 block*))</w:t>
            </w:r>
          </w:p>
        </w:tc>
        <w:tc>
          <w:tcPr>
            <w:tcW w:w="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14327" w:rsidRPr="00727184" w:rsidRDefault="00414327" w:rsidP="00C3196F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72718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  <w:r w:rsidRPr="00727184">
              <w:rPr>
                <w:rFonts w:asciiTheme="minorHAnsi" w:hAnsiTheme="minorHAnsi" w:cstheme="minorHAnsi"/>
                <w:sz w:val="18"/>
                <w:szCs w:val="20"/>
              </w:rPr>
              <w:t>98008</w:t>
            </w:r>
          </w:p>
        </w:tc>
      </w:tr>
    </w:tbl>
    <w:p w:rsidR="007347DC" w:rsidRDefault="007347DC" w:rsidP="00C3196F">
      <w:pPr>
        <w:pStyle w:val="Geenafstand"/>
      </w:pPr>
    </w:p>
    <w:sectPr w:rsidR="007347DC" w:rsidSect="00C319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27"/>
    <w:rsid w:val="00414327"/>
    <w:rsid w:val="007347DC"/>
    <w:rsid w:val="007D070D"/>
    <w:rsid w:val="009F73CA"/>
    <w:rsid w:val="00C3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73CA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43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43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070D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14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14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41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73CA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43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43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070D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14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14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41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advanced" TargetMode="External"/><Relationship Id="rId13" Type="http://schemas.openxmlformats.org/officeDocument/2006/relationships/hyperlink" Target="https://www.ncbi.nlm.nih.gov/pubmed/?cmd=HistorySearch&amp;querykey=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cbi.nlm.nih.gov/pubmed/advanced" TargetMode="External"/><Relationship Id="rId12" Type="http://schemas.openxmlformats.org/officeDocument/2006/relationships/hyperlink" Target="https://www.ncbi.nlm.nih.gov/pubmed/?cmd=HistorySearch&amp;querykey=2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advanced" TargetMode="External"/><Relationship Id="rId11" Type="http://schemas.openxmlformats.org/officeDocument/2006/relationships/hyperlink" Target="https://www.ncbi.nlm.nih.gov/pubmed/advanc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cmd=HistorySearch&amp;querykey=26" TargetMode="External"/><Relationship Id="rId10" Type="http://schemas.openxmlformats.org/officeDocument/2006/relationships/hyperlink" Target="https://www.ncbi.nlm.nih.gov/pubmed/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advanced" TargetMode="External"/><Relationship Id="rId14" Type="http://schemas.openxmlformats.org/officeDocument/2006/relationships/hyperlink" Target="https://www.ncbi.nlm.nih.gov/pubmed/?cmd=HistorySearch&amp;querykey=2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27B3-39CC-4B26-8A7A-02E70025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7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Vervloet</dc:creator>
  <cp:lastModifiedBy>Marcia Vervloet</cp:lastModifiedBy>
  <cp:revision>2</cp:revision>
  <dcterms:created xsi:type="dcterms:W3CDTF">2020-04-30T06:35:00Z</dcterms:created>
  <dcterms:modified xsi:type="dcterms:W3CDTF">2020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